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33740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B00B7B0" wp14:editId="1593CE1B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15CB5D7B" w14:textId="66DB4913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A7048B">
        <w:rPr>
          <w:rFonts w:asciiTheme="minorHAnsi" w:hAnsiTheme="minorHAnsi" w:cs="Tahoma"/>
          <w:b/>
          <w:sz w:val="32"/>
          <w:szCs w:val="28"/>
        </w:rPr>
        <w:t>Bangladesh Society</w:t>
      </w:r>
    </w:p>
    <w:p w14:paraId="35CDF93F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569C53" wp14:editId="2FB81709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45BEF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52C7CE31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563E1CFE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27EB2B65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03EC837C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237CCB98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69C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">
                <v:textbox>
                  <w:txbxContent>
                    <w:p w14:paraId="4A845BEF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52C7CE31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563E1CFE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27EB2B65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03EC837C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237CCB98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39DFBD41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76C3882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DC0C185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6CCF38B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FA7E872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778D4C28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02AF8635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22BC537B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2DDB605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540ACA9B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3D0B8B94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7EF67C7C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5112AB70" w14:textId="2B648190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A7048B">
        <w:rPr>
          <w:rFonts w:asciiTheme="minorHAnsi" w:hAnsiTheme="minorHAnsi" w:cs="Tahoma"/>
          <w:sz w:val="23"/>
          <w:szCs w:val="23"/>
        </w:rPr>
        <w:t>Bangladesh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A7048B">
        <w:rPr>
          <w:rFonts w:asciiTheme="minorHAnsi" w:hAnsiTheme="minorHAnsi" w:cs="Tahoma"/>
          <w:sz w:val="23"/>
          <w:szCs w:val="23"/>
        </w:rPr>
        <w:t>BSOC”</w:t>
      </w:r>
      <w:r w:rsidR="009823EF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5447D468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62AC891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10156752" w14:textId="77777777" w:rsidR="00C479AE" w:rsidRPr="00A7048B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7048B">
        <w:rPr>
          <w:rFonts w:asciiTheme="minorHAnsi" w:hAnsiTheme="minorHAnsi" w:cs="Tahoma"/>
          <w:sz w:val="23"/>
          <w:szCs w:val="23"/>
        </w:rPr>
        <w:t>The object</w:t>
      </w:r>
      <w:r w:rsidR="004A0ECC" w:rsidRPr="00A7048B">
        <w:rPr>
          <w:rFonts w:asciiTheme="minorHAnsi" w:hAnsiTheme="minorHAnsi" w:cs="Tahoma"/>
          <w:sz w:val="23"/>
          <w:szCs w:val="23"/>
        </w:rPr>
        <w:t>ive</w:t>
      </w:r>
      <w:r w:rsidRPr="00A7048B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7048B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7048B">
        <w:rPr>
          <w:rFonts w:asciiTheme="minorHAnsi" w:hAnsiTheme="minorHAnsi" w:cs="Tahoma"/>
          <w:sz w:val="23"/>
          <w:szCs w:val="23"/>
        </w:rPr>
        <w:t>Group</w:t>
      </w:r>
      <w:r w:rsidR="003204E4" w:rsidRPr="00A7048B">
        <w:rPr>
          <w:rFonts w:asciiTheme="minorHAnsi" w:hAnsiTheme="minorHAnsi" w:cs="Tahoma"/>
          <w:sz w:val="23"/>
          <w:szCs w:val="23"/>
        </w:rPr>
        <w:t>, ‘the objects’,</w:t>
      </w:r>
      <w:r w:rsidRPr="00A7048B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7048B">
        <w:rPr>
          <w:rFonts w:asciiTheme="minorHAnsi" w:hAnsiTheme="minorHAnsi" w:cs="Tahoma"/>
          <w:sz w:val="23"/>
          <w:szCs w:val="23"/>
        </w:rPr>
        <w:t>are</w:t>
      </w:r>
      <w:r w:rsidRPr="00A7048B">
        <w:rPr>
          <w:rFonts w:asciiTheme="minorHAnsi" w:hAnsiTheme="minorHAnsi" w:cs="Tahoma"/>
          <w:sz w:val="23"/>
          <w:szCs w:val="23"/>
        </w:rPr>
        <w:t>:</w:t>
      </w:r>
    </w:p>
    <w:p w14:paraId="20296E56" w14:textId="117E1E8E" w:rsidR="004A0ECC" w:rsidRPr="00A7048B" w:rsidRDefault="00A7048B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A7048B">
        <w:rPr>
          <w:rFonts w:asciiTheme="minorHAnsi" w:hAnsiTheme="minorHAnsi" w:cs="Tahoma"/>
          <w:sz w:val="23"/>
          <w:szCs w:val="23"/>
        </w:rPr>
        <w:t>Provide cultural events for students to participate in.</w:t>
      </w:r>
    </w:p>
    <w:p w14:paraId="707A9FE6" w14:textId="2FA383C1" w:rsidR="00BD6C0A" w:rsidRPr="00A7048B" w:rsidRDefault="00A7048B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Raise money for charity by means of hosting fundraising events to help wider community.</w:t>
      </w:r>
    </w:p>
    <w:p w14:paraId="7BA2C580" w14:textId="31BFEFEF" w:rsidR="004A0ECC" w:rsidRPr="00A7048B" w:rsidRDefault="00A7048B" w:rsidP="004745A6">
      <w:pPr>
        <w:pStyle w:val="ListParagraph"/>
        <w:numPr>
          <w:ilvl w:val="0"/>
          <w:numId w:val="5"/>
        </w:num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Participate in sports against other societies</w:t>
      </w:r>
      <w:r w:rsidR="009823EF">
        <w:rPr>
          <w:rFonts w:asciiTheme="minorHAnsi" w:hAnsiTheme="minorHAnsi" w:cs="Tahoma"/>
          <w:sz w:val="23"/>
          <w:szCs w:val="23"/>
        </w:rPr>
        <w:t>.</w:t>
      </w:r>
    </w:p>
    <w:p w14:paraId="2E7FAED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73636B4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4818A38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7446F06C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608252C6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02AE535F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4C1040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BC47A4E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2B94D32F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07768B8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69D4025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56A1827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522D3628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B8379E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DE8061A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793F1152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03887CFD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262FB5A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0F59776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764778A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2EED43CA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F4E6609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5DAD565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DD51C3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3A966E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24DE0A8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7546CFF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8A5C27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4A218FC4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049531D1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AA4C9B5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EDB1A17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4684CF6E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70167817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2909EEFC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7D221149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1EFE1243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140F47D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2942EE9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07C83CF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27D7EAA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2153075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094CED7F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73FDBA7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17DA908E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36E846DE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07F37DBB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232B2290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48D9A78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60FDEA18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80A900F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1845542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36BA720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29B534C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7536571B" w14:textId="012F997B" w:rsidR="007D1CA3" w:rsidRPr="0064522A" w:rsidRDefault="00C479AE" w:rsidP="007D1CA3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7048B">
        <w:rPr>
          <w:rFonts w:asciiTheme="minorHAnsi" w:hAnsiTheme="minorHAnsi" w:cs="Tahoma"/>
          <w:sz w:val="23"/>
          <w:szCs w:val="23"/>
        </w:rPr>
        <w:t>(</w:t>
      </w:r>
      <w:r w:rsidR="00A7048B">
        <w:rPr>
          <w:rFonts w:asciiTheme="minorHAnsi" w:hAnsiTheme="minorHAnsi" w:cs="Tahoma"/>
          <w:sz w:val="23"/>
          <w:szCs w:val="23"/>
        </w:rPr>
        <w:t>d</w:t>
      </w:r>
      <w:r w:rsidRPr="00A7048B">
        <w:rPr>
          <w:rFonts w:asciiTheme="minorHAnsi" w:hAnsiTheme="minorHAnsi" w:cs="Tahoma"/>
          <w:sz w:val="23"/>
          <w:szCs w:val="23"/>
        </w:rPr>
        <w:t>)</w:t>
      </w:r>
      <w:r w:rsidRPr="00A7048B">
        <w:rPr>
          <w:rFonts w:asciiTheme="minorHAnsi" w:hAnsiTheme="minorHAnsi" w:cs="Tahoma"/>
          <w:sz w:val="23"/>
          <w:szCs w:val="23"/>
        </w:rPr>
        <w:tab/>
        <w:t xml:space="preserve">Sports Secretary.  The Sports Secretary shall provide </w:t>
      </w:r>
      <w:r w:rsidR="008B56A8" w:rsidRPr="00A7048B">
        <w:rPr>
          <w:rFonts w:asciiTheme="minorHAnsi" w:hAnsiTheme="minorHAnsi" w:cs="Tahoma"/>
          <w:sz w:val="23"/>
          <w:szCs w:val="23"/>
        </w:rPr>
        <w:t>athletic</w:t>
      </w:r>
      <w:r w:rsidRPr="00A7048B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A7048B">
        <w:rPr>
          <w:rFonts w:asciiTheme="minorHAnsi" w:hAnsiTheme="minorHAnsi" w:cs="Tahoma"/>
          <w:sz w:val="23"/>
          <w:szCs w:val="23"/>
        </w:rPr>
        <w:t>pursuits</w:t>
      </w:r>
      <w:r w:rsidRPr="00A7048B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A7048B">
        <w:rPr>
          <w:rFonts w:asciiTheme="minorHAnsi" w:hAnsiTheme="minorHAnsi" w:cs="Tahoma"/>
          <w:sz w:val="23"/>
          <w:szCs w:val="23"/>
        </w:rPr>
        <w:t>for</w:t>
      </w:r>
      <w:r w:rsidR="00A447D0" w:rsidRPr="00A7048B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A7048B">
        <w:rPr>
          <w:rFonts w:asciiTheme="minorHAnsi" w:hAnsiTheme="minorHAnsi" w:cs="Tahoma"/>
          <w:sz w:val="23"/>
          <w:szCs w:val="23"/>
        </w:rPr>
        <w:t>Group</w:t>
      </w:r>
      <w:r w:rsidR="00A447D0" w:rsidRPr="00A7048B">
        <w:rPr>
          <w:rFonts w:asciiTheme="minorHAnsi" w:hAnsiTheme="minorHAnsi" w:cs="Tahoma"/>
          <w:sz w:val="23"/>
          <w:szCs w:val="23"/>
        </w:rPr>
        <w:t>’s M</w:t>
      </w:r>
      <w:r w:rsidRPr="00A7048B">
        <w:rPr>
          <w:rFonts w:asciiTheme="minorHAnsi" w:hAnsiTheme="minorHAnsi" w:cs="Tahoma"/>
          <w:sz w:val="23"/>
          <w:szCs w:val="23"/>
        </w:rPr>
        <w:t xml:space="preserve">embers, including the organisation of the intra-mural sports teams and </w:t>
      </w:r>
      <w:r w:rsidRPr="0064522A">
        <w:rPr>
          <w:rFonts w:asciiTheme="minorHAnsi" w:hAnsiTheme="minorHAnsi" w:cs="Tahoma"/>
          <w:sz w:val="23"/>
          <w:szCs w:val="23"/>
        </w:rPr>
        <w:t xml:space="preserve">their training. </w:t>
      </w:r>
    </w:p>
    <w:p w14:paraId="57ECAF8A" w14:textId="19E599CA" w:rsidR="00A7048B" w:rsidRPr="0064522A" w:rsidRDefault="00A7048B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4522A">
        <w:rPr>
          <w:rFonts w:asciiTheme="minorHAnsi" w:hAnsiTheme="minorHAnsi" w:cs="Tahoma"/>
          <w:i/>
          <w:iCs/>
          <w:sz w:val="23"/>
          <w:szCs w:val="23"/>
        </w:rPr>
        <w:t>(e</w:t>
      </w:r>
      <w:r w:rsidRPr="0064522A">
        <w:rPr>
          <w:rFonts w:asciiTheme="minorHAnsi" w:hAnsiTheme="minorHAnsi" w:cs="Tahoma"/>
          <w:sz w:val="23"/>
          <w:szCs w:val="23"/>
        </w:rPr>
        <w:t>)</w:t>
      </w:r>
      <w:r w:rsidRPr="0064522A">
        <w:rPr>
          <w:rFonts w:asciiTheme="minorHAnsi" w:hAnsiTheme="minorHAnsi" w:cs="Tahoma"/>
          <w:b/>
          <w:bCs/>
          <w:i/>
          <w:iCs/>
          <w:sz w:val="23"/>
          <w:szCs w:val="23"/>
        </w:rPr>
        <w:tab/>
      </w:r>
      <w:r w:rsidR="007D1CA3" w:rsidRPr="0064522A">
        <w:rPr>
          <w:rFonts w:asciiTheme="minorHAnsi" w:hAnsiTheme="minorHAnsi" w:cs="Tahoma"/>
          <w:sz w:val="23"/>
          <w:szCs w:val="23"/>
        </w:rPr>
        <w:t>Vice President. Assists the president in all roles and overall allows the society to be run smoothly.</w:t>
      </w:r>
    </w:p>
    <w:p w14:paraId="1849ABD5" w14:textId="7B23AB32" w:rsidR="007D1CA3" w:rsidRPr="007D1CA3" w:rsidRDefault="007D1CA3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4522A">
        <w:rPr>
          <w:rFonts w:asciiTheme="minorHAnsi" w:hAnsiTheme="minorHAnsi" w:cs="Tahoma"/>
          <w:sz w:val="23"/>
          <w:szCs w:val="23"/>
        </w:rPr>
        <w:t>(f)</w:t>
      </w:r>
      <w:r w:rsidRPr="0064522A">
        <w:rPr>
          <w:rFonts w:asciiTheme="minorHAnsi" w:hAnsiTheme="minorHAnsi" w:cs="Tahoma"/>
          <w:sz w:val="23"/>
          <w:szCs w:val="23"/>
        </w:rPr>
        <w:tab/>
        <w:t>Social Media Secretary. Runs all social media accounts that allow for the members of the society to be informed of events and gatherings.</w:t>
      </w:r>
    </w:p>
    <w:p w14:paraId="7CED48F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6156FBE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6F6CAC7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3720D59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01AE56E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18497281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54BA7F6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1B585C8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7BD9FF7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529EF03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64C3394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3078537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132803A9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12119A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DE2CCE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30DC7A17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5448938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0150DA0D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15C9DAC0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7BD9A9CD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68540FB3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7BEB2FBF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893BDE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26E92927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59DC75AA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799AD2F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439B861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4074546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be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>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49D70621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5912EC7D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460762B5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246297CA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7565F8A5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400D118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0E626901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7062F253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1EF74561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0F2D4B05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57A3BBCF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F68C87E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31E070E0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0A5718D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4A5FE2C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5B8C498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2FEEB530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</w:t>
      </w:r>
      <w:r w:rsidR="00C479AE" w:rsidRPr="00A11126">
        <w:rPr>
          <w:rFonts w:asciiTheme="minorHAnsi" w:hAnsiTheme="minorHAnsi" w:cs="Tahoma"/>
          <w:sz w:val="23"/>
          <w:szCs w:val="23"/>
        </w:rPr>
        <w:lastRenderedPageBreak/>
        <w:t xml:space="preserve">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3A9BBC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51962DE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96C5BD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1D0B841F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DD86443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18B57B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69B137E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4EBBC2F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143329D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09D9DC9A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05F0C735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0116E5C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66795BC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58C3D23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6B6562B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2B8A2B8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6EB3BFE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00D65BDD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3A8ED77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14ECFA8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254BE0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6809EA7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F753A6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2F4EC42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7BC80F9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450B049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52BD2FD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EE10A0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5A4B3803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2B0BA2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20E18B89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07B2D0C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2010DA1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2D74CC6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74D3640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6CB0AEF0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5134241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5859B71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04D299D2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1E63CF4E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761497C8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F0FD98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6E19E6D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72B9A02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56427859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F0FC95F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2BAD0F9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293BD1A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76E787B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B4DE48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644C45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72C36E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764265AC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C43752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72F1B114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3D2345B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0D36B4F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6C9D4C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07F5B19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77AA9DA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76F31E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2FD9B50C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4E03503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02868E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94D3E7B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0362E980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4A48DC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37E08AB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3C36BD37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1B05B0F0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4461A56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71124AEF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5D1A4B7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36A8DDEB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07564742" w14:textId="77777777" w:rsidR="00C479AE" w:rsidRPr="00E46D3C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 w:rsidRPr="00E46D3C">
        <w:rPr>
          <w:rFonts w:asciiTheme="minorHAnsi" w:hAnsiTheme="minorHAnsi"/>
        </w:rPr>
        <w:t>18</w:t>
      </w:r>
      <w:r w:rsidR="00C479AE" w:rsidRPr="00E46D3C">
        <w:rPr>
          <w:rFonts w:asciiTheme="minorHAnsi" w:hAnsiTheme="minorHAnsi"/>
        </w:rPr>
        <w:t>.</w:t>
      </w:r>
      <w:r w:rsidR="00C479AE" w:rsidRPr="00E46D3C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E46D3C" w14:paraId="39EE98EF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3F85C03" w14:textId="77777777" w:rsidR="00C479AE" w:rsidRPr="00E46D3C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E46D3C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E46D3C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E46D3C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E46D3C" w14:paraId="4F19D071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16DEB5C" w14:textId="77777777" w:rsidR="007B6D78" w:rsidRPr="00E46D3C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40EAD66E" w14:textId="77777777" w:rsidR="007B6D78" w:rsidRPr="00E46D3C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C3101AC" w14:textId="6EBE1D8A" w:rsidR="007B6D78" w:rsidRPr="00E46D3C" w:rsidRDefault="007B6D78" w:rsidP="007D1CA3">
            <w:pPr>
              <w:tabs>
                <w:tab w:val="left" w:pos="1680"/>
              </w:tabs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E46D3C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7D1CA3" w:rsidRPr="00E46D3C">
              <w:rPr>
                <w:rFonts w:asciiTheme="minorHAnsi" w:hAnsiTheme="minorHAnsi" w:cs="Tahoma"/>
                <w:sz w:val="23"/>
                <w:szCs w:val="23"/>
              </w:rPr>
              <w:tab/>
              <w:t>15/02/2022</w:t>
            </w:r>
          </w:p>
        </w:tc>
      </w:tr>
      <w:tr w:rsidR="007B6D78" w:rsidRPr="00E46D3C" w14:paraId="4300966E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2C5E584B" w14:textId="77777777" w:rsidR="007B6D78" w:rsidRPr="00E46D3C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3A6DF589" w14:textId="77777777" w:rsidR="007B6D78" w:rsidRPr="00E46D3C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7715CC4" w14:textId="717A4E00" w:rsidR="007B6D78" w:rsidRPr="00E46D3C" w:rsidRDefault="007B6D78" w:rsidP="007D1CA3">
            <w:pPr>
              <w:tabs>
                <w:tab w:val="left" w:pos="2250"/>
              </w:tabs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E46D3C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7D1CA3" w:rsidRPr="00E46D3C">
              <w:rPr>
                <w:rFonts w:asciiTheme="minorHAnsi" w:hAnsiTheme="minorHAnsi" w:cs="Tahoma"/>
                <w:sz w:val="23"/>
                <w:szCs w:val="23"/>
              </w:rPr>
              <w:tab/>
            </w:r>
            <w:r w:rsidR="00CD6FCB">
              <w:rPr>
                <w:rFonts w:asciiTheme="minorHAnsi" w:hAnsiTheme="minorHAnsi" w:cs="Tahoma"/>
                <w:sz w:val="23"/>
                <w:szCs w:val="23"/>
                <w:lang w:eastAsia="en-US"/>
              </w:rPr>
              <w:pict w14:anchorId="66AE85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13.25pt;height:57pt">
                  <v:imagedata r:id="rId12" o:title=""/>
                  <o:lock v:ext="edit" ungrouping="t" rotation="t" cropping="t" verticies="t" text="t" grouping="t"/>
                  <o:signatureline v:ext="edit" id="{7D136249-5C4C-4DD6-83B1-3218B4BF6AD8}" provid="{00000000-0000-0000-0000-000000000000}" o:suggestedsigner="MRIDUL AHMED BEGUM" o:suggestedsigneremail="mb12g18@soton.ac.uk" issignatureline="t"/>
                </v:shape>
              </w:pict>
            </w:r>
          </w:p>
        </w:tc>
      </w:tr>
      <w:tr w:rsidR="007B6D78" w:rsidRPr="00E46D3C" w14:paraId="389E6CBA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0897E1E4" w14:textId="77777777" w:rsidR="007B6D78" w:rsidRPr="00E46D3C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45C198D5" w14:textId="77777777" w:rsidR="007B6D78" w:rsidRPr="00E46D3C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F10F547" w14:textId="29067120" w:rsidR="007B6D78" w:rsidRPr="00E46D3C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E46D3C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64522A" w:rsidRPr="00E46D3C">
              <w:rPr>
                <w:rFonts w:asciiTheme="minorHAnsi" w:hAnsiTheme="minorHAnsi" w:cs="Tahoma"/>
                <w:sz w:val="23"/>
                <w:szCs w:val="23"/>
              </w:rPr>
              <w:t xml:space="preserve">     </w:t>
            </w:r>
            <w:proofErr w:type="spellStart"/>
            <w:proofErr w:type="gramStart"/>
            <w:r w:rsidR="00CD6FCB">
              <w:rPr>
                <w:rFonts w:asciiTheme="minorHAnsi" w:hAnsiTheme="minorHAnsi" w:cs="Tahoma"/>
                <w:sz w:val="23"/>
                <w:szCs w:val="23"/>
              </w:rPr>
              <w:t>S.Choudhury</w:t>
            </w:r>
            <w:proofErr w:type="spellEnd"/>
            <w:proofErr w:type="gramEnd"/>
            <w:r w:rsidR="00CD6FCB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</w:p>
        </w:tc>
      </w:tr>
      <w:tr w:rsidR="007B6D78" w:rsidRPr="00E46D3C" w14:paraId="7EE4B832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0BDDD6F" w14:textId="77777777" w:rsidR="007B6D78" w:rsidRPr="00E46D3C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E46D3C" w14:paraId="43C3CDD7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77B644E" w14:textId="77777777" w:rsidR="00C479AE" w:rsidRPr="00E46D3C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E46D3C">
              <w:rPr>
                <w:rFonts w:asciiTheme="minorHAnsi" w:hAnsiTheme="minorHAnsi" w:cs="Tahoma"/>
                <w:sz w:val="23"/>
                <w:szCs w:val="23"/>
              </w:rPr>
              <w:lastRenderedPageBreak/>
              <w:t>The Students’ Union Approved this Constitution:</w:t>
            </w:r>
          </w:p>
        </w:tc>
      </w:tr>
      <w:tr w:rsidR="007B6D78" w:rsidRPr="00E46D3C" w14:paraId="30C965FF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49BC9236" w14:textId="77777777" w:rsidR="007B6D78" w:rsidRPr="00E46D3C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62420B0A" w14:textId="77777777" w:rsidR="007B6D78" w:rsidRPr="00E46D3C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AAE6E47" w14:textId="77777777" w:rsidR="007B6D78" w:rsidRPr="00E46D3C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E46D3C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E46D3C" w14:paraId="4138C6CC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395AB710" w14:textId="77777777" w:rsidR="007B6D78" w:rsidRPr="00E46D3C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2DA8F7" w14:textId="77777777" w:rsidR="007B6D78" w:rsidRPr="00E46D3C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AB808DD" w14:textId="77777777" w:rsidR="007B6D78" w:rsidRPr="00E46D3C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E46D3C"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3A2F6902" w14:textId="77777777" w:rsidR="00981DF8" w:rsidRPr="00E46D3C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47DC56F4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E46D3C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45889EA" wp14:editId="13AFA117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3"/>
      <w:footerReference w:type="default" r:id="rId14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2C5FA" w14:textId="77777777" w:rsidR="00912725" w:rsidRDefault="00912725" w:rsidP="00C479AE">
      <w:r>
        <w:separator/>
      </w:r>
    </w:p>
  </w:endnote>
  <w:endnote w:type="continuationSeparator" w:id="0">
    <w:p w14:paraId="6C75EFDE" w14:textId="77777777" w:rsidR="00912725" w:rsidRDefault="00912725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FF537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01BB7" w14:textId="77777777" w:rsidR="00912725" w:rsidRDefault="00912725" w:rsidP="00C479AE">
      <w:r>
        <w:separator/>
      </w:r>
    </w:p>
  </w:footnote>
  <w:footnote w:type="continuationSeparator" w:id="0">
    <w:p w14:paraId="11B25F4B" w14:textId="77777777" w:rsidR="00912725" w:rsidRDefault="00912725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EAFFA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4954C13A" wp14:editId="5385AE8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266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152E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010A2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C217D"/>
    <w:rsid w:val="005F5DC5"/>
    <w:rsid w:val="00620950"/>
    <w:rsid w:val="00627A3A"/>
    <w:rsid w:val="00637194"/>
    <w:rsid w:val="0064522A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D1CA3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2725"/>
    <w:rsid w:val="00913264"/>
    <w:rsid w:val="0093240A"/>
    <w:rsid w:val="00934672"/>
    <w:rsid w:val="009436B5"/>
    <w:rsid w:val="00951742"/>
    <w:rsid w:val="009568C4"/>
    <w:rsid w:val="00964518"/>
    <w:rsid w:val="00981DF8"/>
    <w:rsid w:val="009823EF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7048B"/>
    <w:rsid w:val="00A825C2"/>
    <w:rsid w:val="00AB0B23"/>
    <w:rsid w:val="00AB5C54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D6FCB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46D3C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5A50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5ECF2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76</Words>
  <Characters>1582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Safwan Choudhury</cp:lastModifiedBy>
  <cp:revision>2</cp:revision>
  <cp:lastPrinted>2013-02-21T14:59:00Z</cp:lastPrinted>
  <dcterms:created xsi:type="dcterms:W3CDTF">2022-02-16T17:30:00Z</dcterms:created>
  <dcterms:modified xsi:type="dcterms:W3CDTF">2022-02-16T17:30:00Z</dcterms:modified>
</cp:coreProperties>
</file>